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A787" w14:textId="2E6699E1" w:rsidR="000D4BB8" w:rsidRDefault="008A6E5A" w:rsidP="0074541D">
      <w:r>
        <w:t>SEVKO PLUS, s.r.o.</w:t>
      </w:r>
    </w:p>
    <w:p w14:paraId="312A1319" w14:textId="61812508" w:rsidR="008A6E5A" w:rsidRDefault="008A6E5A" w:rsidP="0074541D">
      <w:r>
        <w:t>Schweitzerova 37</w:t>
      </w:r>
    </w:p>
    <w:p w14:paraId="3276907A" w14:textId="5D4B8C7A" w:rsidR="008A6E5A" w:rsidRDefault="008A6E5A" w:rsidP="0074541D">
      <w:r>
        <w:t>779 00 Olomouc</w:t>
      </w:r>
    </w:p>
    <w:p w14:paraId="36591098" w14:textId="11DE5CC1" w:rsidR="008A6E5A" w:rsidRDefault="008A6E5A" w:rsidP="0074541D"/>
    <w:p w14:paraId="1A99212C" w14:textId="7F9A4C47" w:rsidR="008A6E5A" w:rsidRDefault="008A6E5A" w:rsidP="0074541D"/>
    <w:p w14:paraId="5D6D41F1" w14:textId="1572EE96" w:rsidR="008A6E5A" w:rsidRDefault="008A6E5A" w:rsidP="0074541D">
      <w:r>
        <w:t>V Bruntále dne 31.5.2021</w:t>
      </w:r>
    </w:p>
    <w:p w14:paraId="7537A23E" w14:textId="725815BD" w:rsidR="008A6E5A" w:rsidRDefault="008A6E5A" w:rsidP="0074541D"/>
    <w:p w14:paraId="3846DF2F" w14:textId="11ECDABB" w:rsidR="008A6E5A" w:rsidRDefault="008A6E5A" w:rsidP="0074541D"/>
    <w:p w14:paraId="468FE471" w14:textId="2A9129E5" w:rsidR="008A6E5A" w:rsidRDefault="008A6E5A" w:rsidP="0074541D">
      <w:r>
        <w:t>Objednávka</w:t>
      </w:r>
    </w:p>
    <w:p w14:paraId="1E00EF11" w14:textId="24E0247D" w:rsidR="008A6E5A" w:rsidRDefault="008A6E5A" w:rsidP="0074541D"/>
    <w:p w14:paraId="45E4838F" w14:textId="6A97EEF8" w:rsidR="008A6E5A" w:rsidRDefault="008A6E5A" w:rsidP="0074541D"/>
    <w:p w14:paraId="61B7A11E" w14:textId="6D3D0496" w:rsidR="008A6E5A" w:rsidRDefault="008A6E5A" w:rsidP="0074541D">
      <w:r>
        <w:t>Objednáváme u vás dle vaší nabídky č. NA21273 ze dne 28.4.2021 elektrickou sklopnou pánev 100 ltr. dno Duomat – manuální sklápění, v ceně 178.877,33 Kč vč. montáže.</w:t>
      </w:r>
    </w:p>
    <w:p w14:paraId="58E5CDE0" w14:textId="0317ED0F" w:rsidR="008A6E5A" w:rsidRDefault="008A6E5A" w:rsidP="0074541D"/>
    <w:p w14:paraId="47EE1464" w14:textId="13912629" w:rsidR="008A6E5A" w:rsidRDefault="008A6E5A" w:rsidP="0074541D"/>
    <w:p w14:paraId="4271B79B" w14:textId="1F9D7E71" w:rsidR="008A6E5A" w:rsidRDefault="008A6E5A" w:rsidP="0074541D"/>
    <w:p w14:paraId="09E724D3" w14:textId="77777777" w:rsidR="00E23D5D" w:rsidRDefault="00E23D5D" w:rsidP="0074541D"/>
    <w:p w14:paraId="5804BF09" w14:textId="77777777" w:rsidR="00E23D5D" w:rsidRDefault="00E23D5D" w:rsidP="0074541D"/>
    <w:p w14:paraId="2B851F72" w14:textId="77777777" w:rsidR="00E23D5D" w:rsidRDefault="00E23D5D" w:rsidP="0074541D"/>
    <w:p w14:paraId="78087350" w14:textId="2CC4E7B6" w:rsidR="008A6E5A" w:rsidRDefault="008A6E5A" w:rsidP="0074541D">
      <w:r>
        <w:t>Hana Dvořáková</w:t>
      </w:r>
    </w:p>
    <w:p w14:paraId="5B6AB51F" w14:textId="14C535B5" w:rsidR="008A6E5A" w:rsidRDefault="008A6E5A" w:rsidP="0074541D">
      <w:r>
        <w:t>Tel. 554 231 199</w:t>
      </w:r>
    </w:p>
    <w:p w14:paraId="1F0CEC48" w14:textId="6CAA0DDC" w:rsidR="008A6E5A" w:rsidRDefault="008A6E5A" w:rsidP="0074541D"/>
    <w:p w14:paraId="52E29819" w14:textId="59F1D591" w:rsidR="008A6E5A" w:rsidRDefault="008A6E5A" w:rsidP="0074541D"/>
    <w:p w14:paraId="2D9AF764" w14:textId="43E8142C" w:rsidR="008A6E5A" w:rsidRDefault="008A6E5A" w:rsidP="0074541D">
      <w:r>
        <w:t>Fakturační údaje:</w:t>
      </w:r>
    </w:p>
    <w:p w14:paraId="395AB35A" w14:textId="679F5597" w:rsidR="008A6E5A" w:rsidRDefault="008A6E5A" w:rsidP="0074541D"/>
    <w:p w14:paraId="66A37026" w14:textId="1EAF4CA2" w:rsidR="008A6E5A" w:rsidRDefault="008A6E5A" w:rsidP="0074541D">
      <w:r>
        <w:t>Základní škola Bruntál, Okružní 38, příspěvková organizace</w:t>
      </w:r>
    </w:p>
    <w:p w14:paraId="461BAF81" w14:textId="18EC4728" w:rsidR="008A6E5A" w:rsidRDefault="008A6E5A" w:rsidP="0074541D">
      <w:r>
        <w:t>Okružní 38</w:t>
      </w:r>
    </w:p>
    <w:p w14:paraId="3B7290F0" w14:textId="58F2B037" w:rsidR="008A6E5A" w:rsidRDefault="008A6E5A" w:rsidP="0074541D">
      <w:r>
        <w:t>792 01 Bruntál</w:t>
      </w:r>
    </w:p>
    <w:p w14:paraId="715F25CA" w14:textId="2AFDE39F" w:rsidR="008A6E5A" w:rsidRDefault="008A6E5A" w:rsidP="0074541D">
      <w:r>
        <w:t>IČ: 75026961</w:t>
      </w:r>
    </w:p>
    <w:sectPr w:rsidR="008A6E5A" w:rsidSect="000D75A7">
      <w:headerReference w:type="default" r:id="rId8"/>
      <w:headerReference w:type="first" r:id="rId9"/>
      <w:pgSz w:w="11906" w:h="16838"/>
      <w:pgMar w:top="720" w:right="720" w:bottom="720" w:left="720" w:header="567" w:footer="709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B178" w14:textId="77777777" w:rsidR="00B362F1" w:rsidRDefault="00B362F1">
      <w:r>
        <w:separator/>
      </w:r>
    </w:p>
  </w:endnote>
  <w:endnote w:type="continuationSeparator" w:id="0">
    <w:p w14:paraId="63877C09" w14:textId="77777777" w:rsidR="00B362F1" w:rsidRDefault="00B3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ECBA" w14:textId="77777777" w:rsidR="00B362F1" w:rsidRDefault="00B362F1">
      <w:r>
        <w:rPr>
          <w:color w:val="000000"/>
        </w:rPr>
        <w:separator/>
      </w:r>
    </w:p>
  </w:footnote>
  <w:footnote w:type="continuationSeparator" w:id="0">
    <w:p w14:paraId="7987EAAD" w14:textId="77777777" w:rsidR="00B362F1" w:rsidRDefault="00B3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C8B9" w14:textId="77777777" w:rsidR="00D322AF" w:rsidRDefault="00B362F1">
    <w:pPr>
      <w:pStyle w:val="Zhlav"/>
      <w:jc w:val="right"/>
      <w:rPr>
        <w:rFonts w:ascii="Palatino Linotype" w:hAnsi="Palatino Linotype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2C2" w14:textId="77777777" w:rsidR="000D75A7" w:rsidRDefault="000D75A7" w:rsidP="000D75A7">
    <w:pPr>
      <w:pStyle w:val="Zhlav"/>
      <w:jc w:val="right"/>
      <w:rPr>
        <w:rFonts w:ascii="Palatino Linotype" w:hAnsi="Palatino Linotype"/>
        <w:sz w:val="32"/>
        <w:szCs w:val="32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9D7A3EA" wp14:editId="70B82A9C">
          <wp:simplePos x="0" y="0"/>
          <wp:positionH relativeFrom="column">
            <wp:posOffset>104775</wp:posOffset>
          </wp:positionH>
          <wp:positionV relativeFrom="paragraph">
            <wp:posOffset>-45720</wp:posOffset>
          </wp:positionV>
          <wp:extent cx="6576060" cy="9226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ž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06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sz w:val="36"/>
        <w:szCs w:val="36"/>
      </w:rPr>
      <w:t>Základní škola Bruntál, Okružní 38,</w:t>
    </w:r>
  </w:p>
  <w:p w14:paraId="7C9647D0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28"/>
        <w:szCs w:val="28"/>
      </w:rPr>
    </w:pPr>
    <w:r w:rsidRPr="009B63A5">
      <w:rPr>
        <w:rFonts w:ascii="Palatino Linotype" w:hAnsi="Palatino Linotype"/>
        <w:sz w:val="28"/>
        <w:szCs w:val="28"/>
      </w:rPr>
      <w:t>příspěvková organizace</w:t>
    </w:r>
  </w:p>
  <w:p w14:paraId="2C4DE083" w14:textId="77777777" w:rsidR="000D75A7" w:rsidRPr="009B63A5" w:rsidRDefault="000D75A7" w:rsidP="000D75A7">
    <w:pPr>
      <w:pStyle w:val="Zhlav"/>
      <w:jc w:val="right"/>
      <w:rPr>
        <w:rFonts w:ascii="Palatino Linotype" w:hAnsi="Palatino Linotype"/>
        <w:sz w:val="12"/>
        <w:szCs w:val="12"/>
      </w:rPr>
    </w:pPr>
  </w:p>
  <w:p w14:paraId="42AAD56F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Sídlo organizace: Okružní 38, 792 01 Bruntál</w:t>
    </w:r>
  </w:p>
  <w:p w14:paraId="2ECAE6FB" w14:textId="77777777" w:rsid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tel.: 554 231 199, IČ: 75026961, ID dat. schránky: zvzmj4z</w:t>
    </w:r>
  </w:p>
  <w:p w14:paraId="390BF4FD" w14:textId="77777777" w:rsidR="000D75A7" w:rsidRPr="000D75A7" w:rsidRDefault="000D75A7" w:rsidP="000D75A7">
    <w:pPr>
      <w:pStyle w:val="Zhlav"/>
      <w:jc w:val="right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 xml:space="preserve">e-mail: </w:t>
    </w:r>
    <w:hyperlink r:id="rId2" w:history="1">
      <w:r w:rsidRPr="00852712">
        <w:rPr>
          <w:rStyle w:val="Hypertextovodkaz"/>
          <w:rFonts w:ascii="Palatino Linotype" w:hAnsi="Palatino Linotype"/>
          <w:sz w:val="20"/>
          <w:szCs w:val="20"/>
        </w:rPr>
        <w:t>reditel@zsbrok.cz</w:t>
      </w:r>
    </w:hyperlink>
    <w:r>
      <w:rPr>
        <w:rFonts w:ascii="Palatino Linotype" w:hAnsi="Palatino Linotype"/>
        <w:color w:val="000000"/>
        <w:sz w:val="20"/>
        <w:szCs w:val="20"/>
      </w:rPr>
      <w:t>,</w:t>
    </w:r>
    <w:r>
      <w:rPr>
        <w:rFonts w:ascii="Palatino Linotype" w:hAnsi="Palatino Linotype"/>
        <w:sz w:val="20"/>
        <w:szCs w:val="20"/>
      </w:rPr>
      <w:t xml:space="preserve"> oficiální web: www.zsbrok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5BA4"/>
    <w:multiLevelType w:val="hybridMultilevel"/>
    <w:tmpl w:val="5C9A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46274"/>
    <w:multiLevelType w:val="hybridMultilevel"/>
    <w:tmpl w:val="FA0890DC"/>
    <w:lvl w:ilvl="0" w:tplc="0E46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C2"/>
    <w:rsid w:val="0002116E"/>
    <w:rsid w:val="00042412"/>
    <w:rsid w:val="00061B36"/>
    <w:rsid w:val="000A293D"/>
    <w:rsid w:val="000A7465"/>
    <w:rsid w:val="000D4BB8"/>
    <w:rsid w:val="000D75A7"/>
    <w:rsid w:val="000F1B71"/>
    <w:rsid w:val="0015651A"/>
    <w:rsid w:val="00162B9F"/>
    <w:rsid w:val="00167ADE"/>
    <w:rsid w:val="00184972"/>
    <w:rsid w:val="001962C0"/>
    <w:rsid w:val="00197861"/>
    <w:rsid w:val="001B7E57"/>
    <w:rsid w:val="001C3023"/>
    <w:rsid w:val="001C6CC7"/>
    <w:rsid w:val="001C748D"/>
    <w:rsid w:val="001D5686"/>
    <w:rsid w:val="001E39E2"/>
    <w:rsid w:val="001F5C02"/>
    <w:rsid w:val="00274EC3"/>
    <w:rsid w:val="0029589D"/>
    <w:rsid w:val="002A69C9"/>
    <w:rsid w:val="002C7776"/>
    <w:rsid w:val="002D1512"/>
    <w:rsid w:val="00310B95"/>
    <w:rsid w:val="0031264B"/>
    <w:rsid w:val="00324306"/>
    <w:rsid w:val="00350CAB"/>
    <w:rsid w:val="0036383D"/>
    <w:rsid w:val="00395880"/>
    <w:rsid w:val="003B613E"/>
    <w:rsid w:val="003C18B7"/>
    <w:rsid w:val="003F0BDF"/>
    <w:rsid w:val="004003D1"/>
    <w:rsid w:val="004035A6"/>
    <w:rsid w:val="004038F9"/>
    <w:rsid w:val="0041203B"/>
    <w:rsid w:val="00441835"/>
    <w:rsid w:val="00462B79"/>
    <w:rsid w:val="004856F2"/>
    <w:rsid w:val="004878BC"/>
    <w:rsid w:val="00490F49"/>
    <w:rsid w:val="004A1F53"/>
    <w:rsid w:val="004B75BF"/>
    <w:rsid w:val="004E2EEC"/>
    <w:rsid w:val="00501098"/>
    <w:rsid w:val="00507B87"/>
    <w:rsid w:val="00525A4C"/>
    <w:rsid w:val="00565F53"/>
    <w:rsid w:val="00594CC7"/>
    <w:rsid w:val="005B1E31"/>
    <w:rsid w:val="005B25B3"/>
    <w:rsid w:val="005D258F"/>
    <w:rsid w:val="005D7661"/>
    <w:rsid w:val="005F05D5"/>
    <w:rsid w:val="005F6837"/>
    <w:rsid w:val="00601BEB"/>
    <w:rsid w:val="00602466"/>
    <w:rsid w:val="006134CC"/>
    <w:rsid w:val="00623C8B"/>
    <w:rsid w:val="00641059"/>
    <w:rsid w:val="0065474B"/>
    <w:rsid w:val="00662EDD"/>
    <w:rsid w:val="006774C4"/>
    <w:rsid w:val="006876E2"/>
    <w:rsid w:val="006D623F"/>
    <w:rsid w:val="006E1193"/>
    <w:rsid w:val="00712845"/>
    <w:rsid w:val="00722FB2"/>
    <w:rsid w:val="0074541D"/>
    <w:rsid w:val="00752E4E"/>
    <w:rsid w:val="007A1A4A"/>
    <w:rsid w:val="007A1DA0"/>
    <w:rsid w:val="007A392F"/>
    <w:rsid w:val="007B7277"/>
    <w:rsid w:val="007D40A7"/>
    <w:rsid w:val="007D70ED"/>
    <w:rsid w:val="00830B9D"/>
    <w:rsid w:val="008502FC"/>
    <w:rsid w:val="00850A68"/>
    <w:rsid w:val="00851E6B"/>
    <w:rsid w:val="008808B2"/>
    <w:rsid w:val="008949C2"/>
    <w:rsid w:val="00896E51"/>
    <w:rsid w:val="008A3B54"/>
    <w:rsid w:val="008A6E5A"/>
    <w:rsid w:val="008E7042"/>
    <w:rsid w:val="0090064C"/>
    <w:rsid w:val="00932663"/>
    <w:rsid w:val="0096097A"/>
    <w:rsid w:val="00965555"/>
    <w:rsid w:val="00976CAB"/>
    <w:rsid w:val="00992F9E"/>
    <w:rsid w:val="009B4562"/>
    <w:rsid w:val="009B63A5"/>
    <w:rsid w:val="009C76A8"/>
    <w:rsid w:val="009E13E8"/>
    <w:rsid w:val="009E2AF9"/>
    <w:rsid w:val="00A204DE"/>
    <w:rsid w:val="00A205D1"/>
    <w:rsid w:val="00A400B2"/>
    <w:rsid w:val="00A43209"/>
    <w:rsid w:val="00A56359"/>
    <w:rsid w:val="00A701AA"/>
    <w:rsid w:val="00A94325"/>
    <w:rsid w:val="00AA6DA7"/>
    <w:rsid w:val="00AC6CF1"/>
    <w:rsid w:val="00AD22E0"/>
    <w:rsid w:val="00AD6D11"/>
    <w:rsid w:val="00AE059B"/>
    <w:rsid w:val="00B110E5"/>
    <w:rsid w:val="00B32C34"/>
    <w:rsid w:val="00B362F1"/>
    <w:rsid w:val="00B474E0"/>
    <w:rsid w:val="00B56EC5"/>
    <w:rsid w:val="00B63CB7"/>
    <w:rsid w:val="00B66C71"/>
    <w:rsid w:val="00B80493"/>
    <w:rsid w:val="00B85DEB"/>
    <w:rsid w:val="00B965D8"/>
    <w:rsid w:val="00BA3B54"/>
    <w:rsid w:val="00BB5F6F"/>
    <w:rsid w:val="00BC6B45"/>
    <w:rsid w:val="00BD4415"/>
    <w:rsid w:val="00BE6D84"/>
    <w:rsid w:val="00BE7192"/>
    <w:rsid w:val="00BF0718"/>
    <w:rsid w:val="00C261BE"/>
    <w:rsid w:val="00C31716"/>
    <w:rsid w:val="00C37DB7"/>
    <w:rsid w:val="00C402D9"/>
    <w:rsid w:val="00C43877"/>
    <w:rsid w:val="00C53E68"/>
    <w:rsid w:val="00C56971"/>
    <w:rsid w:val="00C87B6E"/>
    <w:rsid w:val="00CC3EC4"/>
    <w:rsid w:val="00CD17B6"/>
    <w:rsid w:val="00CE6BCB"/>
    <w:rsid w:val="00CF7E6B"/>
    <w:rsid w:val="00D1311A"/>
    <w:rsid w:val="00D4500F"/>
    <w:rsid w:val="00D46075"/>
    <w:rsid w:val="00D5530F"/>
    <w:rsid w:val="00D71FAC"/>
    <w:rsid w:val="00D76D3B"/>
    <w:rsid w:val="00DB6102"/>
    <w:rsid w:val="00DD6E57"/>
    <w:rsid w:val="00E1157B"/>
    <w:rsid w:val="00E23D5D"/>
    <w:rsid w:val="00E52D0C"/>
    <w:rsid w:val="00E60A63"/>
    <w:rsid w:val="00E61DC1"/>
    <w:rsid w:val="00E806F5"/>
    <w:rsid w:val="00E81FC2"/>
    <w:rsid w:val="00E84454"/>
    <w:rsid w:val="00EA185F"/>
    <w:rsid w:val="00EB2EB1"/>
    <w:rsid w:val="00EB4B98"/>
    <w:rsid w:val="00ED269E"/>
    <w:rsid w:val="00EF2EA6"/>
    <w:rsid w:val="00F00F87"/>
    <w:rsid w:val="00F31EB1"/>
    <w:rsid w:val="00F34F9A"/>
    <w:rsid w:val="00F85F72"/>
    <w:rsid w:val="00FC74A7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7B700"/>
  <w15:docId w15:val="{5D813E14-FCDF-487C-AC63-AA5AECC7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84454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i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1BE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1BE"/>
    <w:rPr>
      <w:rFonts w:ascii="Tahoma" w:hAnsi="Tahoma"/>
      <w:sz w:val="16"/>
      <w:szCs w:val="14"/>
    </w:rPr>
  </w:style>
  <w:style w:type="paragraph" w:styleId="Zpat">
    <w:name w:val="footer"/>
    <w:basedOn w:val="Normln"/>
    <w:link w:val="ZpatChar"/>
    <w:uiPriority w:val="99"/>
    <w:unhideWhenUsed/>
    <w:rsid w:val="00061B3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61B36"/>
    <w:rPr>
      <w:szCs w:val="21"/>
    </w:rPr>
  </w:style>
  <w:style w:type="character" w:customStyle="1" w:styleId="apple-converted-space">
    <w:name w:val="apple-converted-space"/>
    <w:basedOn w:val="Standardnpsmoodstavce"/>
    <w:rsid w:val="005D258F"/>
  </w:style>
  <w:style w:type="paragraph" w:styleId="Nzev">
    <w:name w:val="Title"/>
    <w:basedOn w:val="Normln"/>
    <w:link w:val="NzevChar"/>
    <w:qFormat/>
    <w:rsid w:val="004E2EEC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2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E2EEC"/>
    <w:rPr>
      <w:rFonts w:eastAsia="Times New Roman" w:cs="Times New Roman"/>
      <w:b/>
      <w:kern w:val="0"/>
      <w:sz w:val="32"/>
      <w:lang w:eastAsia="cs-CZ" w:bidi="ar-SA"/>
    </w:rPr>
  </w:style>
  <w:style w:type="paragraph" w:styleId="Zkladntext">
    <w:name w:val="Body Text"/>
    <w:basedOn w:val="Normln"/>
    <w:link w:val="ZkladntextChar"/>
    <w:rsid w:val="004E2E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E2EEC"/>
    <w:rPr>
      <w:rFonts w:eastAsia="Times New Roman" w:cs="Times New Roman"/>
      <w:kern w:val="0"/>
      <w:lang w:eastAsia="cs-CZ" w:bidi="ar-SA"/>
    </w:rPr>
  </w:style>
  <w:style w:type="paragraph" w:customStyle="1" w:styleId="Bezodstavcovhostylu">
    <w:name w:val="[Bez odstavcového stylu]"/>
    <w:rsid w:val="004E2EEC"/>
    <w:pPr>
      <w:widowControl/>
      <w:suppressAutoHyphens w:val="0"/>
      <w:autoSpaceDE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6547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E84454"/>
    <w:rPr>
      <w:rFonts w:eastAsia="Times New Roman" w:cs="Times New Roman"/>
      <w:i/>
      <w:kern w:val="0"/>
      <w:sz w:val="28"/>
      <w:szCs w:val="2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CD17B6"/>
    <w:pPr>
      <w:ind w:left="720"/>
      <w:contextualSpacing/>
    </w:pPr>
    <w:rPr>
      <w:szCs w:val="21"/>
    </w:rPr>
  </w:style>
  <w:style w:type="paragraph" w:customStyle="1" w:styleId="paragraph">
    <w:name w:val="paragraph"/>
    <w:basedOn w:val="Normln"/>
    <w:rsid w:val="00C438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normaltextrun">
    <w:name w:val="normaltextrun"/>
    <w:basedOn w:val="Standardnpsmoodstavce"/>
    <w:rsid w:val="00C43877"/>
  </w:style>
  <w:style w:type="character" w:customStyle="1" w:styleId="eop">
    <w:name w:val="eop"/>
    <w:basedOn w:val="Standardnpsmoodstavce"/>
    <w:rsid w:val="00C43877"/>
  </w:style>
  <w:style w:type="table" w:styleId="Mkatabulky">
    <w:name w:val="Table Grid"/>
    <w:basedOn w:val="Normlntabulka"/>
    <w:uiPriority w:val="59"/>
    <w:rsid w:val="0052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bro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C2CE-58CC-43ED-997D-97B1AE7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ana Dvořáková</cp:lastModifiedBy>
  <cp:revision>3</cp:revision>
  <cp:lastPrinted>2019-11-12T13:08:00Z</cp:lastPrinted>
  <dcterms:created xsi:type="dcterms:W3CDTF">2021-05-31T06:59:00Z</dcterms:created>
  <dcterms:modified xsi:type="dcterms:W3CDTF">2021-05-31T07:04:00Z</dcterms:modified>
</cp:coreProperties>
</file>